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BF312" w14:textId="77777777" w:rsidR="00050F3D" w:rsidRPr="00050F3D" w:rsidRDefault="00050F3D" w:rsidP="00050F3D">
      <w:pPr>
        <w:ind w:right="-1"/>
        <w:jc w:val="both"/>
        <w:rPr>
          <w:rFonts w:ascii="Times New Roman" w:hAnsi="Times New Roman" w:cs="Times New Roman"/>
          <w:b/>
          <w:bCs/>
        </w:rPr>
      </w:pPr>
      <w:r w:rsidRPr="00050F3D">
        <w:rPr>
          <w:rFonts w:ascii="Times New Roman" w:hAnsi="Times New Roman" w:cs="Times New Roman"/>
          <w:b/>
          <w:bCs/>
        </w:rPr>
        <w:t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3, FINANZIATO DALL’UNIONE EUROPEA – NEXTGENERATIONEU”,</w:t>
      </w:r>
      <w:bookmarkStart w:id="0" w:name="_GoBack"/>
      <w:bookmarkEnd w:id="0"/>
      <w:r w:rsidRPr="00050F3D">
        <w:rPr>
          <w:rFonts w:ascii="Times New Roman" w:hAnsi="Times New Roman" w:cs="Times New Roman"/>
          <w:b/>
          <w:bCs/>
        </w:rPr>
        <w:t xml:space="preserve"> PROGETTO </w:t>
      </w:r>
      <w:bookmarkStart w:id="1" w:name="_Hlk162268044"/>
      <w:r w:rsidRPr="00050F3D">
        <w:rPr>
          <w:rFonts w:ascii="Times New Roman" w:hAnsi="Times New Roman" w:cs="Times New Roman"/>
          <w:b/>
          <w:bCs/>
        </w:rPr>
        <w:t xml:space="preserve">“ON Foods (Research and innovation network on food and nutrition Sustainability, Safety and Security – Working ON Foods)” </w:t>
      </w:r>
      <w:bookmarkStart w:id="2" w:name="_Hlk162258714"/>
      <w:r w:rsidRPr="00050F3D">
        <w:rPr>
          <w:rFonts w:ascii="Times New Roman" w:hAnsi="Times New Roman" w:cs="Times New Roman"/>
          <w:b/>
          <w:bCs/>
        </w:rPr>
        <w:t>codice PE00000003</w:t>
      </w:r>
      <w:bookmarkEnd w:id="1"/>
      <w:r w:rsidRPr="00050F3D">
        <w:rPr>
          <w:rFonts w:ascii="Times New Roman" w:hAnsi="Times New Roman" w:cs="Times New Roman"/>
          <w:b/>
          <w:bCs/>
        </w:rPr>
        <w:t>, CUP H93C22000630001.</w:t>
      </w:r>
    </w:p>
    <w:bookmarkEnd w:id="2"/>
    <w:p w14:paraId="5105B0F8" w14:textId="77777777" w:rsidR="00B13385" w:rsidRPr="00050F3D" w:rsidRDefault="00B13385" w:rsidP="005C19E4">
      <w:pPr>
        <w:pStyle w:val="Titolo"/>
        <w:rPr>
          <w:rFonts w:ascii="Times New Roman" w:hAnsi="Times New Roman" w:cs="Times New Roman"/>
          <w:szCs w:val="24"/>
        </w:rPr>
      </w:pPr>
    </w:p>
    <w:p w14:paraId="143C0C2F" w14:textId="0989A243" w:rsidR="005C19E4" w:rsidRPr="00050F3D" w:rsidRDefault="005C19E4" w:rsidP="005C19E4">
      <w:pPr>
        <w:pStyle w:val="Titolo"/>
        <w:rPr>
          <w:rFonts w:ascii="Times New Roman" w:hAnsi="Times New Roman" w:cs="Times New Roman"/>
          <w:szCs w:val="24"/>
        </w:rPr>
      </w:pPr>
      <w:r w:rsidRPr="00050F3D">
        <w:rPr>
          <w:rFonts w:ascii="Times New Roman" w:hAnsi="Times New Roman" w:cs="Times New Roman"/>
          <w:szCs w:val="24"/>
        </w:rPr>
        <w:t xml:space="preserve">ALLEGATO </w:t>
      </w:r>
      <w:r w:rsidR="00F4337E" w:rsidRPr="00050F3D">
        <w:rPr>
          <w:rFonts w:ascii="Times New Roman" w:hAnsi="Times New Roman" w:cs="Times New Roman"/>
          <w:szCs w:val="24"/>
        </w:rPr>
        <w:t>3</w:t>
      </w:r>
    </w:p>
    <w:p w14:paraId="7827F862" w14:textId="77777777" w:rsidR="00F4337E" w:rsidRPr="004C3E90" w:rsidRDefault="00F4337E" w:rsidP="00F4337E">
      <w:pPr>
        <w:jc w:val="center"/>
        <w:rPr>
          <w:sz w:val="44"/>
          <w:szCs w:val="44"/>
        </w:rPr>
      </w:pPr>
      <w:r>
        <w:rPr>
          <w:sz w:val="44"/>
          <w:szCs w:val="44"/>
        </w:rPr>
        <w:t>CURRICULUM VITAE</w:t>
      </w:r>
    </w:p>
    <w:p w14:paraId="3070BF43" w14:textId="77777777" w:rsidR="00F4337E" w:rsidRDefault="00F4337E" w:rsidP="00F4337E">
      <w:pPr>
        <w:jc w:val="center"/>
        <w:rPr>
          <w:sz w:val="28"/>
          <w:szCs w:val="28"/>
        </w:rPr>
      </w:pPr>
    </w:p>
    <w:p w14:paraId="26ACAD18" w14:textId="17082F63" w:rsidR="00F4337E" w:rsidRPr="00F4337E" w:rsidRDefault="00F4337E" w:rsidP="00F433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GGETTO </w:t>
      </w:r>
      <w:r w:rsidRPr="000C144B">
        <w:rPr>
          <w:sz w:val="28"/>
          <w:szCs w:val="28"/>
        </w:rPr>
        <w:t>PROPONENTE:</w:t>
      </w:r>
      <w:r>
        <w:rPr>
          <w:sz w:val="28"/>
          <w:szCs w:val="28"/>
        </w:rPr>
        <w:t xml:space="preserve"> </w:t>
      </w: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4663"/>
        <w:gridCol w:w="4942"/>
      </w:tblGrid>
      <w:tr w:rsidR="00F4337E" w14:paraId="4805D053" w14:textId="77777777" w:rsidTr="00050F3D">
        <w:tc>
          <w:tcPr>
            <w:tcW w:w="4663" w:type="dxa"/>
          </w:tcPr>
          <w:p w14:paraId="49793215" w14:textId="77777777" w:rsidR="00F4337E" w:rsidRDefault="00F4337E" w:rsidP="00D24E6E">
            <w:pPr>
              <w:pStyle w:val="Titolo1"/>
              <w:jc w:val="both"/>
              <w:outlineLvl w:val="0"/>
            </w:pPr>
            <w:r>
              <w:t>PERSONAL INFORMATION</w:t>
            </w:r>
          </w:p>
        </w:tc>
        <w:tc>
          <w:tcPr>
            <w:tcW w:w="4942" w:type="dxa"/>
          </w:tcPr>
          <w:p w14:paraId="49832A97" w14:textId="77777777" w:rsidR="00F4337E" w:rsidRPr="00FF1CF4" w:rsidRDefault="00F4337E" w:rsidP="00D24E6E">
            <w:pPr>
              <w:pStyle w:val="Titolo1"/>
              <w:jc w:val="both"/>
              <w:outlineLvl w:val="0"/>
              <w:rPr>
                <w:b w:val="0"/>
                <w:bCs/>
              </w:rPr>
            </w:pPr>
            <w:r w:rsidRPr="00FF1CF4">
              <w:rPr>
                <w:b w:val="0"/>
              </w:rPr>
              <w:t>NAME SURNAME</w:t>
            </w:r>
          </w:p>
        </w:tc>
      </w:tr>
      <w:tr w:rsidR="00F4337E" w14:paraId="78851033" w14:textId="77777777" w:rsidTr="00050F3D">
        <w:tc>
          <w:tcPr>
            <w:tcW w:w="4663" w:type="dxa"/>
            <w:vMerge w:val="restart"/>
            <w:vAlign w:val="center"/>
          </w:tcPr>
          <w:p w14:paraId="2215E874" w14:textId="77777777" w:rsidR="00F4337E" w:rsidRPr="001513A2" w:rsidRDefault="00F4337E" w:rsidP="00D24E6E">
            <w:pPr>
              <w:pStyle w:val="Titolo1"/>
              <w:outlineLvl w:val="0"/>
              <w:rPr>
                <w:b w:val="0"/>
                <w:bCs/>
              </w:rPr>
            </w:pPr>
            <w:r w:rsidRPr="001513A2">
              <w:rPr>
                <w:b w:val="0"/>
              </w:rPr>
              <w:t>Picture of yourself</w:t>
            </w:r>
          </w:p>
        </w:tc>
        <w:tc>
          <w:tcPr>
            <w:tcW w:w="4942" w:type="dxa"/>
          </w:tcPr>
          <w:p w14:paraId="3D837DFC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</w:rPr>
            </w:pPr>
            <w:r w:rsidRPr="001513A2">
              <w:rPr>
                <w:b w:val="0"/>
              </w:rPr>
              <w:t>Affiliation, Via……., City……..</w:t>
            </w:r>
          </w:p>
        </w:tc>
      </w:tr>
      <w:tr w:rsidR="00F4337E" w14:paraId="356C9DF8" w14:textId="77777777" w:rsidTr="00050F3D">
        <w:tc>
          <w:tcPr>
            <w:tcW w:w="4663" w:type="dxa"/>
            <w:vMerge/>
          </w:tcPr>
          <w:p w14:paraId="23CB64B2" w14:textId="77777777" w:rsidR="00F4337E" w:rsidRDefault="00F4337E" w:rsidP="00D24E6E">
            <w:pPr>
              <w:pStyle w:val="Titolo1"/>
              <w:jc w:val="both"/>
              <w:outlineLvl w:val="0"/>
            </w:pPr>
          </w:p>
        </w:tc>
        <w:tc>
          <w:tcPr>
            <w:tcW w:w="4942" w:type="dxa"/>
          </w:tcPr>
          <w:p w14:paraId="4CE2D75B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</w:rPr>
            </w:pPr>
            <w:r w:rsidRPr="001513A2">
              <w:rPr>
                <w:b w:val="0"/>
              </w:rPr>
              <w:t>Tel. …………….. Mobile…………</w:t>
            </w:r>
          </w:p>
        </w:tc>
      </w:tr>
      <w:tr w:rsidR="00F4337E" w14:paraId="3DAF4384" w14:textId="77777777" w:rsidTr="00050F3D">
        <w:tc>
          <w:tcPr>
            <w:tcW w:w="4663" w:type="dxa"/>
            <w:vMerge/>
          </w:tcPr>
          <w:p w14:paraId="22F4F9C1" w14:textId="77777777" w:rsidR="00F4337E" w:rsidRDefault="00F4337E" w:rsidP="00D24E6E">
            <w:pPr>
              <w:pStyle w:val="Titolo1"/>
              <w:jc w:val="both"/>
              <w:outlineLvl w:val="0"/>
            </w:pPr>
          </w:p>
        </w:tc>
        <w:tc>
          <w:tcPr>
            <w:tcW w:w="4942" w:type="dxa"/>
          </w:tcPr>
          <w:p w14:paraId="2B1E1F9B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</w:rPr>
            </w:pPr>
            <w:r w:rsidRPr="001513A2">
              <w:rPr>
                <w:b w:val="0"/>
              </w:rPr>
              <w:t>E-mail……………………….</w:t>
            </w:r>
          </w:p>
        </w:tc>
      </w:tr>
      <w:tr w:rsidR="00F4337E" w14:paraId="42E78A38" w14:textId="77777777" w:rsidTr="00050F3D">
        <w:tc>
          <w:tcPr>
            <w:tcW w:w="4663" w:type="dxa"/>
            <w:vMerge/>
          </w:tcPr>
          <w:p w14:paraId="07BE005D" w14:textId="77777777" w:rsidR="00F4337E" w:rsidRDefault="00F4337E" w:rsidP="00D24E6E">
            <w:pPr>
              <w:pStyle w:val="Titolo1"/>
              <w:jc w:val="both"/>
              <w:outlineLvl w:val="0"/>
            </w:pPr>
          </w:p>
        </w:tc>
        <w:tc>
          <w:tcPr>
            <w:tcW w:w="4942" w:type="dxa"/>
          </w:tcPr>
          <w:p w14:paraId="1F20A85C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</w:rPr>
            </w:pPr>
            <w:r w:rsidRPr="001513A2">
              <w:rPr>
                <w:b w:val="0"/>
              </w:rPr>
              <w:t>http:…………………….</w:t>
            </w:r>
          </w:p>
        </w:tc>
      </w:tr>
      <w:tr w:rsidR="00F4337E" w:rsidRPr="001513A2" w14:paraId="4042C27D" w14:textId="77777777" w:rsidTr="00050F3D">
        <w:tc>
          <w:tcPr>
            <w:tcW w:w="4663" w:type="dxa"/>
            <w:vMerge/>
          </w:tcPr>
          <w:p w14:paraId="47AE540B" w14:textId="77777777" w:rsidR="00F4337E" w:rsidRDefault="00F4337E" w:rsidP="00D24E6E">
            <w:pPr>
              <w:pStyle w:val="Titolo1"/>
              <w:jc w:val="both"/>
              <w:outlineLvl w:val="0"/>
            </w:pPr>
          </w:p>
        </w:tc>
        <w:tc>
          <w:tcPr>
            <w:tcW w:w="4942" w:type="dxa"/>
          </w:tcPr>
          <w:p w14:paraId="05DB11B3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1513A2">
              <w:rPr>
                <w:b w:val="0"/>
                <w:lang w:val="en-US"/>
              </w:rPr>
              <w:t>Sex / Date of birth  dd/mm/yy</w:t>
            </w:r>
          </w:p>
        </w:tc>
      </w:tr>
      <w:tr w:rsidR="00F4337E" w:rsidRPr="001513A2" w14:paraId="46A92DAC" w14:textId="77777777" w:rsidTr="00050F3D">
        <w:tc>
          <w:tcPr>
            <w:tcW w:w="4663" w:type="dxa"/>
            <w:vMerge/>
          </w:tcPr>
          <w:p w14:paraId="5C2C13AB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4942" w:type="dxa"/>
          </w:tcPr>
          <w:p w14:paraId="21FB744B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1513A2">
              <w:rPr>
                <w:b w:val="0"/>
                <w:lang w:val="en-US"/>
              </w:rPr>
              <w:t>h-index…. Total citations:…. (source Scopus or WoS)</w:t>
            </w:r>
          </w:p>
        </w:tc>
      </w:tr>
    </w:tbl>
    <w:p w14:paraId="634A03D0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200"/>
        <w:gridCol w:w="3198"/>
        <w:gridCol w:w="3200"/>
      </w:tblGrid>
      <w:tr w:rsidR="00F4337E" w14:paraId="2EDF081F" w14:textId="77777777" w:rsidTr="00D24E6E">
        <w:trPr>
          <w:trHeight w:val="351"/>
        </w:trPr>
        <w:tc>
          <w:tcPr>
            <w:tcW w:w="3209" w:type="dxa"/>
            <w:shd w:val="clear" w:color="auto" w:fill="D0CECE" w:themeFill="background2" w:themeFillShade="E6"/>
            <w:vAlign w:val="center"/>
          </w:tcPr>
          <w:p w14:paraId="298124B8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Enterprise</w:t>
            </w:r>
          </w:p>
        </w:tc>
        <w:tc>
          <w:tcPr>
            <w:tcW w:w="3209" w:type="dxa"/>
            <w:shd w:val="clear" w:color="auto" w:fill="D0CECE" w:themeFill="background2" w:themeFillShade="E6"/>
            <w:vAlign w:val="center"/>
          </w:tcPr>
          <w:p w14:paraId="5A6A7EBC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3210" w:type="dxa"/>
            <w:shd w:val="clear" w:color="auto" w:fill="D0CECE" w:themeFill="background2" w:themeFillShade="E6"/>
            <w:vAlign w:val="center"/>
          </w:tcPr>
          <w:p w14:paraId="428CCE9C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EPR</w:t>
            </w:r>
          </w:p>
        </w:tc>
      </w:tr>
      <w:tr w:rsidR="00F4337E" w14:paraId="57974552" w14:textId="77777777" w:rsidTr="00050F3D">
        <w:trPr>
          <w:trHeight w:val="833"/>
        </w:trPr>
        <w:tc>
          <w:tcPr>
            <w:tcW w:w="3209" w:type="dxa"/>
          </w:tcPr>
          <w:p w14:paraId="3D4751BF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CC5E16" wp14:editId="0F4260D1">
                      <wp:simplePos x="0" y="0"/>
                      <wp:positionH relativeFrom="column">
                        <wp:posOffset>84569</wp:posOffset>
                      </wp:positionH>
                      <wp:positionV relativeFrom="paragraph">
                        <wp:posOffset>118745</wp:posOffset>
                      </wp:positionV>
                      <wp:extent cx="254833" cy="194872"/>
                      <wp:effectExtent l="0" t="0" r="12065" b="8890"/>
                      <wp:wrapNone/>
                      <wp:docPr id="501402332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80C43C" id="Rettangolo 1" o:spid="_x0000_s1026" style="position:absolute;margin-left:6.65pt;margin-top:9.35pt;width:20.05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YxOzIt0AAAAHAQAADwAAAGRy&#10;cy9kb3ducmV2LnhtbEyOT0vEMBTE74LfITzBi+ym3VZda9NFBFHw5Log3rLN6x9tXmqS7tZv7/Ok&#10;p2GYYeZXbmY7iAP60DtSkC4TEEi1Mz21CnavD4s1iBA1GT04QgXfGGBTnZ6UujDuSC942MZW8AiF&#10;QivoYhwLKUPdodVh6UYkzhrnrY5sfSuN10cet4NcJcmVtLonfuj0iPcd1p/bySr4+BpNftE8u6fJ&#10;NI/0/pb6lUmVOj+b725BRJzjXxl+8RkdKmbau4lMEAP7LOMm6/oaBOeXWQ5iryC/yUFWpfzPX/0A&#10;AAD//wMAUEsBAi0AFAAGAAgAAAAhALaDOJL+AAAA4QEAABMAAAAAAAAAAAAAAAAAAAAAAFtDb250&#10;ZW50X1R5cGVzXS54bWxQSwECLQAUAAYACAAAACEAOP0h/9YAAACUAQAACwAAAAAAAAAAAAAAAAAv&#10;AQAAX3JlbHMvLnJlbHNQSwECLQAUAAYACAAAACEA1YWe+mwCAAAuBQAADgAAAAAAAAAAAAAAAAAu&#10;AgAAZHJzL2Uyb0RvYy54bWxQSwECLQAUAAYACAAAACEAYxOzIt0AAAAHAQAADwAAAAAAAAAAAAAA&#10;AADGBAAAZHJzL2Rvd25yZXYueG1sUEsFBgAAAAAEAAQA8wAAANAFAAAAAA=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 w:rsidRPr="001513A2">
              <w:rPr>
                <w:b w:val="0"/>
                <w:sz w:val="18"/>
                <w:szCs w:val="18"/>
                <w:lang w:val="en-US"/>
              </w:rPr>
              <w:t>Management Level</w:t>
            </w:r>
          </w:p>
        </w:tc>
        <w:tc>
          <w:tcPr>
            <w:tcW w:w="3209" w:type="dxa"/>
          </w:tcPr>
          <w:p w14:paraId="7417E6F9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88E34F" wp14:editId="1E84F5B7">
                      <wp:simplePos x="0" y="0"/>
                      <wp:positionH relativeFrom="column">
                        <wp:posOffset>41796</wp:posOffset>
                      </wp:positionH>
                      <wp:positionV relativeFrom="paragraph">
                        <wp:posOffset>183806</wp:posOffset>
                      </wp:positionV>
                      <wp:extent cx="254833" cy="194872"/>
                      <wp:effectExtent l="0" t="0" r="12065" b="8890"/>
                      <wp:wrapNone/>
                      <wp:docPr id="42022111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8E7900" id="Rettangolo 1" o:spid="_x0000_s1026" style="position:absolute;margin-left:3.3pt;margin-top:14.45pt;width:20.05pt;height:1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4+b/ZN0AAAAGAQAADwAAAGRy&#10;cy9kb3ducmV2LnhtbEyOTUvDQBRF94L/YXiCG2knCTW2MS9FBFFwZRWKu2nm5UMzb+LMpI3/3nGl&#10;y8u9nHvK7WwGcSTne8sI6TIBQVxb3XOL8Pb6sFiD8EGxVoNlQvgmD9vq/KxUhbYnfqHjLrQiQtgX&#10;CqELYSyk9HVHRvmlHYlj11hnVIjRtVI7dYpwM8gsSXJpVM/xoVMj3XdUf+4mg/DxNerVVfNsnybd&#10;PPL7PnWZThEvL+a7WxCB5vA3hl/9qA5VdDrYibUXA0KexyFCtt6AiPUqvwFxQLje5CCrUv7Xr34A&#10;AAD//wMAUEsBAi0AFAAGAAgAAAAhALaDOJL+AAAA4QEAABMAAAAAAAAAAAAAAAAAAAAAAFtDb250&#10;ZW50X1R5cGVzXS54bWxQSwECLQAUAAYACAAAACEAOP0h/9YAAACUAQAACwAAAAAAAAAAAAAAAAAv&#10;AQAAX3JlbHMvLnJlbHNQSwECLQAUAAYACAAAACEA1YWe+mwCAAAuBQAADgAAAAAAAAAAAAAAAAAu&#10;AgAAZHJzL2Uyb0RvYy54bWxQSwECLQAUAAYACAAAACEA4+b/ZN0AAAAGAQAADwAAAAAAAAAAAAAA&#10;AADGBAAAZHJzL2Rvd25yZXYueG1sUEsFBgAAAAAEAAQA8wAAANAFAAAAAA=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Full profess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14:paraId="5404CF73" w14:textId="77777777" w:rsidR="00F4337E" w:rsidRPr="001513A2" w:rsidRDefault="00F4337E" w:rsidP="00D24E6E">
            <w:pPr>
              <w:pStyle w:val="Titolo1"/>
              <w:spacing w:before="120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D320CE" wp14:editId="579E746F">
                      <wp:simplePos x="0" y="0"/>
                      <wp:positionH relativeFrom="column">
                        <wp:posOffset>31125</wp:posOffset>
                      </wp:positionH>
                      <wp:positionV relativeFrom="paragraph">
                        <wp:posOffset>42555</wp:posOffset>
                      </wp:positionV>
                      <wp:extent cx="254833" cy="194872"/>
                      <wp:effectExtent l="0" t="0" r="12065" b="8890"/>
                      <wp:wrapNone/>
                      <wp:docPr id="45275654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F53233" id="Rettangolo 1" o:spid="_x0000_s1026" style="position:absolute;margin-left:2.45pt;margin-top:3.35pt;width:20.05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f6FfftwAAAAFAQAADwAAAGRy&#10;cy9kb3ducmV2LnhtbEyPzUrEQBCE74LvMLTgRdxJ1rirMZ1FBFHw5CqIt9lM50czPTEz2Y1vb3vS&#10;Y1FF1VfFZna92tMYOs8I6SIBRVx523GD8Ppyf34FKkTD1vSeCeGbAmzK46PC5NYf+Jn229goKeGQ&#10;G4Q2xiHXOlQtORMWfiAWr/ajM1Hk2Gg7moOUu14vk2SlnelYFloz0F1L1ed2cggfX4PNzuon/zjZ&#10;+oHf39JxaVPE05P59gZUpDn+heEXX9ChFKadn9gG1SNk1xJEWK1BiZtdyrEdwsU6A10W+j99+QMA&#10;AP//AwBQSwECLQAUAAYACAAAACEAtoM4kv4AAADhAQAAEwAAAAAAAAAAAAAAAAAAAAAAW0NvbnRl&#10;bnRfVHlwZXNdLnhtbFBLAQItABQABgAIAAAAIQA4/SH/1gAAAJQBAAALAAAAAAAAAAAAAAAAAC8B&#10;AABfcmVscy8ucmVsc1BLAQItABQABgAIAAAAIQDVhZ76bAIAAC4FAAAOAAAAAAAAAAAAAAAAAC4C&#10;AABkcnMvZTJvRG9jLnhtbFBLAQItABQABgAIAAAAIQB/oV9+3AAAAAUBAAAPAAAAAAAAAAAAAAAA&#10;AMYEAABkcnMvZG93bnJldi54bWxQSwUGAAAAAAQABADzAAAAzwUAAAAA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Research Director and 1</w:t>
            </w:r>
            <w:r w:rsidRPr="001513A2">
              <w:rPr>
                <w:b w:val="0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b w:val="0"/>
                <w:sz w:val="18"/>
                <w:szCs w:val="18"/>
                <w:lang w:val="en-US"/>
              </w:rPr>
              <w:t xml:space="preserve"> level Technologist/First Researcher and 2</w:t>
            </w:r>
            <w:r w:rsidRPr="00596CB2">
              <w:rPr>
                <w:b w:val="0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b w:val="0"/>
                <w:sz w:val="18"/>
                <w:szCs w:val="18"/>
                <w:lang w:val="en-US"/>
              </w:rPr>
              <w:t xml:space="preserve"> leve Technologist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  <w:tr w:rsidR="00F4337E" w14:paraId="10292575" w14:textId="77777777" w:rsidTr="00050F3D">
        <w:trPr>
          <w:trHeight w:val="833"/>
        </w:trPr>
        <w:tc>
          <w:tcPr>
            <w:tcW w:w="3209" w:type="dxa"/>
          </w:tcPr>
          <w:p w14:paraId="614B2CC2" w14:textId="77777777" w:rsidR="00F4337E" w:rsidRPr="001513A2" w:rsidRDefault="00F4337E" w:rsidP="00D24E6E">
            <w:pPr>
              <w:pStyle w:val="Titolo1"/>
              <w:spacing w:before="120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E5B6A4" wp14:editId="2B9C962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73025</wp:posOffset>
                      </wp:positionV>
                      <wp:extent cx="254635" cy="194310"/>
                      <wp:effectExtent l="0" t="0" r="12065" b="8890"/>
                      <wp:wrapNone/>
                      <wp:docPr id="359638093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DC2988" id="Rettangolo 1" o:spid="_x0000_s1026" style="position:absolute;margin-left:6.5pt;margin-top:5.75pt;width:20.05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0pbQIAAC4FAAAOAAAAZHJzL2Uyb0RvYy54bWysVE1v2zAMvQ/YfxB0X22nST+COkXQosOA&#10;og3aDj2rslQbkEWNUuJkv36U7DhFW+ww7GJLIvlIPj3q4nLbGrZR6BuwJS+Ocs6UlVA19rXkP59u&#10;vp1x5oOwlTBgVcl3yvPLxdcvF52bqwnUYCqFjECsn3eu5HUIbp5lXtaqFf4InLJk1ICtCLTF16xC&#10;0RF6a7JJnp9kHWDlEKTynk6veyNfJHytlQz3WnsVmCk51RbSF9P3JX6zxYWYv6JwdSOHMsQ/VNGK&#10;xlLSEepaBMHW2HyAahuJ4EGHIwltBlo3UqUeqJsif9fNYy2cSr0QOd6NNPn/ByvvNo9uhURD5/zc&#10;0zJ2sdXYxj/Vx7aJrN1IltoGJulwMpueHM84k2QqzqfHRSIzOwQ79OG7gpbFRcmR7iJRJDa3PlBC&#10;ct27xFwWbhpj0n0YyzoCnZ2dzuIFZYfS0irsjIoRxj4ozZoqFpOQk2rUlUG2EXTfQkplQ9GbalGp&#10;/riY5fm+1jEilZMAI7KmSkbsASAq8iN238fgH0NVEt0YnP+tsD54jEiZwYYxuG0s4GcAhroaMvf+&#10;e5J6aiJLL1DtVsgQesl7J28auodb4cNKIGmcpoHmNtzTRxsgvmFYcVYD/v7sPPqT9MjKWUczU3L/&#10;ay1QcWZ+WBLleTGdxiFLm+nsdEIbfGt5eWux6/YK6JoKeiGcTMvoH8x+qRHaZxrvZcxKJmEl5S65&#10;DLjfXIV+lumBkGq5TG40WE6EW/voZASPrEadPW2fBbpBjIFUfAf7+RLzd5rsfWOkheU6gG6SYA+8&#10;DnzTUCbhDA9InPq3++R1eOYWfwAAAP//AwBQSwMEFAAGAAgAAAAhAMIiL0ndAAAABwEAAA8AAABk&#10;cnMvZG93bnJldi54bWxMj09LxDAQxe+C3yGM4EV203R3RWrTRQRR8OQqyN6yzfSPNpOapLv12zue&#10;9PR4vOG935Tb2Q3iiCH2njSoZQYCqfa2p1bD2+vD4gZETIasGTyhhm+MsK3Oz0pTWH+iFzzuUiu4&#10;hGJhNHQpjYWUse7Qmbj0IxJnjQ/OJLahlTaYE5e7QeZZdi2d6YkXOjPifYf1525yGj6+Rru+ap79&#10;02SbR9q/q5BbpfXlxXx3CyLhnP6O4Ref0aFipoOfyEYxsF/xK4lVbUBwvlkpEAcN61yBrEr5n7/6&#10;AQAA//8DAFBLAQItABQABgAIAAAAIQC2gziS/gAAAOEBAAATAAAAAAAAAAAAAAAAAAAAAABbQ29u&#10;dGVudF9UeXBlc10ueG1sUEsBAi0AFAAGAAgAAAAhADj9If/WAAAAlAEAAAsAAAAAAAAAAAAAAAAA&#10;LwEAAF9yZWxzLy5yZWxzUEsBAi0AFAAGAAgAAAAhANiPrSltAgAALgUAAA4AAAAAAAAAAAAAAAAA&#10;LgIAAGRycy9lMm9Eb2MueG1sUEsBAi0AFAAGAAgAAAAhAMIiL0ndAAAABwEAAA8AAAAAAAAAAAAA&#10;AAAAxwQAAGRycy9kb3ducmV2LnhtbFBLBQYAAAAABAAEAPMAAADRBQAAAAA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 w:rsidRPr="001513A2">
              <w:rPr>
                <w:b w:val="0"/>
                <w:sz w:val="18"/>
                <w:szCs w:val="18"/>
                <w:lang w:val="en-US"/>
              </w:rPr>
              <w:t>Mid-Managemen Level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09" w:type="dxa"/>
          </w:tcPr>
          <w:p w14:paraId="1C0103BE" w14:textId="77777777" w:rsidR="00F4337E" w:rsidRPr="001513A2" w:rsidRDefault="00F4337E" w:rsidP="00D24E6E">
            <w:pPr>
              <w:pStyle w:val="Titolo1"/>
              <w:spacing w:before="120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386733" wp14:editId="5BDBE8FE">
                      <wp:simplePos x="0" y="0"/>
                      <wp:positionH relativeFrom="column">
                        <wp:posOffset>49093</wp:posOffset>
                      </wp:positionH>
                      <wp:positionV relativeFrom="paragraph">
                        <wp:posOffset>73170</wp:posOffset>
                      </wp:positionV>
                      <wp:extent cx="254833" cy="194872"/>
                      <wp:effectExtent l="0" t="0" r="12065" b="8890"/>
                      <wp:wrapNone/>
                      <wp:docPr id="77762519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23608A" id="Rettangolo 1" o:spid="_x0000_s1026" style="position:absolute;margin-left:3.85pt;margin-top:5.75pt;width:20.0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E/iIod0AAAAGAQAADwAAAGRy&#10;cy9kb3ducmV2LnhtbEyPT0vDQBDF74LfYRnBi9hNQm0kZlNEEAVPtoJ422Ynf9rsbNzdtPHbO57q&#10;aZh5jze/V65nO4gj+tA7UpAuEhBItTM9tQo+ts+39yBC1GT04AgV/GCAdXV5UerCuBO943ETW8Eh&#10;FAqtoItxLKQMdYdWh4UbkVhrnLc68upbabw+cbgdZJYkK2l1T/yh0yM+dVgfNpNVsP8ezfKmeXOv&#10;k2le6Osz9ZlJlbq+mh8fQESc49kMf/iMDhUz7dxEJohBQZ6zkc/pHQiWlzkX2fHMMpBVKf/jV78A&#10;AAD//wMAUEsBAi0AFAAGAAgAAAAhALaDOJL+AAAA4QEAABMAAAAAAAAAAAAAAAAAAAAAAFtDb250&#10;ZW50X1R5cGVzXS54bWxQSwECLQAUAAYACAAAACEAOP0h/9YAAACUAQAACwAAAAAAAAAAAAAAAAAv&#10;AQAAX3JlbHMvLnJlbHNQSwECLQAUAAYACAAAACEA1YWe+mwCAAAuBQAADgAAAAAAAAAAAAAAAAAu&#10;AgAAZHJzL2Uyb0RvYy54bWxQSwECLQAUAAYACAAAACEAE/iIod0AAAAGAQAADwAAAAAAAAAAAAAA&#10;AADGBAAAZHJzL2Rvd25yZXYueG1sUEsFBgAAAAAEAAQA8wAAANAFAAAAAA=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Associate profess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14:paraId="6DF94DC3" w14:textId="77777777" w:rsidR="00F4337E" w:rsidRPr="001513A2" w:rsidRDefault="00F4337E" w:rsidP="00D24E6E">
            <w:pPr>
              <w:pStyle w:val="Titolo1"/>
              <w:spacing w:before="120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862D78" wp14:editId="1C8B1C3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0165</wp:posOffset>
                      </wp:positionV>
                      <wp:extent cx="254635" cy="194310"/>
                      <wp:effectExtent l="0" t="0" r="12065" b="8890"/>
                      <wp:wrapNone/>
                      <wp:docPr id="147372355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FAF06B" id="Rettangolo 1" o:spid="_x0000_s1026" style="position:absolute;margin-left:2.45pt;margin-top:3.95pt;width:20.05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0pbQIAAC4FAAAOAAAAZHJzL2Uyb0RvYy54bWysVE1v2zAMvQ/YfxB0X22nST+COkXQosOA&#10;og3aDj2rslQbkEWNUuJkv36U7DhFW+ww7GJLIvlIPj3q4nLbGrZR6BuwJS+Ocs6UlVA19rXkP59u&#10;vp1x5oOwlTBgVcl3yvPLxdcvF52bqwnUYCqFjECsn3eu5HUIbp5lXtaqFf4InLJk1ICtCLTF16xC&#10;0RF6a7JJnp9kHWDlEKTynk6veyNfJHytlQz3WnsVmCk51RbSF9P3JX6zxYWYv6JwdSOHMsQ/VNGK&#10;xlLSEepaBMHW2HyAahuJ4EGHIwltBlo3UqUeqJsif9fNYy2cSr0QOd6NNPn/ByvvNo9uhURD5/zc&#10;0zJ2sdXYxj/Vx7aJrN1IltoGJulwMpueHM84k2QqzqfHRSIzOwQ79OG7gpbFRcmR7iJRJDa3PlBC&#10;ct27xFwWbhpj0n0YyzoCnZ2dzuIFZYfS0irsjIoRxj4ozZoqFpOQk2rUlUG2EXTfQkplQ9GbalGp&#10;/riY5fm+1jEilZMAI7KmSkbsASAq8iN238fgH0NVEt0YnP+tsD54jEiZwYYxuG0s4GcAhroaMvf+&#10;e5J6aiJLL1DtVsgQesl7J28auodb4cNKIGmcpoHmNtzTRxsgvmFYcVYD/v7sPPqT9MjKWUczU3L/&#10;ay1QcWZ+WBLleTGdxiFLm+nsdEIbfGt5eWux6/YK6JoKeiGcTMvoH8x+qRHaZxrvZcxKJmEl5S65&#10;DLjfXIV+lumBkGq5TG40WE6EW/voZASPrEadPW2fBbpBjIFUfAf7+RLzd5rsfWOkheU6gG6SYA+8&#10;DnzTUCbhDA9InPq3++R1eOYWfwAAAP//AwBQSwMEFAAGAAgAAAAhAOVewEbcAAAABQEAAA8AAABk&#10;cnMvZG93bnJldi54bWxMj81KxEAQhO+C7zC04EXcSdasrjGdRQRR8OQqiLfZTOdHMz0xM9mNb297&#10;0lPRVFH1dbGZXa/2NIbOM0K6SEARV9523CC8vtyfr0GFaNia3jMhfFOATXl8VJjc+gM/034bGyUl&#10;HHKD0MY45FqHqiVnwsIPxOLVfnQmyjk22o7mIOWu18skudTOdCwLrRnorqXqczs5hI+vwWZn9ZN/&#10;nGz9wO9v6bi0KeLpyXx7AyrSHP/C8Isv6FAK085PbIPqEbJrCSJciYibreSxHcLFegW6LPR/+vIH&#10;AAD//wMAUEsBAi0AFAAGAAgAAAAhALaDOJL+AAAA4QEAABMAAAAAAAAAAAAAAAAAAAAAAFtDb250&#10;ZW50X1R5cGVzXS54bWxQSwECLQAUAAYACAAAACEAOP0h/9YAAACUAQAACwAAAAAAAAAAAAAAAAAv&#10;AQAAX3JlbHMvLnJlbHNQSwECLQAUAAYACAAAACEA2I+tKW0CAAAuBQAADgAAAAAAAAAAAAAAAAAu&#10;AgAAZHJzL2Uyb0RvYy54bWxQSwECLQAUAAYACAAAACEA5V7ARtwAAAAFAQAADwAAAAAAAAAAAAAA&#10;AADHBAAAZHJzL2Rvd25yZXYueG1sUEsFBgAAAAAEAAQA8wAAANAFAAAAAA=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Level III Researcher and Tecnologist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  <w:tr w:rsidR="00F4337E" w14:paraId="5DB790E3" w14:textId="77777777" w:rsidTr="00050F3D">
        <w:trPr>
          <w:trHeight w:val="833"/>
        </w:trPr>
        <w:tc>
          <w:tcPr>
            <w:tcW w:w="3209" w:type="dxa"/>
          </w:tcPr>
          <w:p w14:paraId="158EB779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C6A96D" wp14:editId="235E719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81915</wp:posOffset>
                      </wp:positionV>
                      <wp:extent cx="254635" cy="194310"/>
                      <wp:effectExtent l="0" t="0" r="12065" b="8890"/>
                      <wp:wrapNone/>
                      <wp:docPr id="15521306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542A95" id="Rettangolo 1" o:spid="_x0000_s1026" style="position:absolute;margin-left:6.5pt;margin-top:6.45pt;width:20.0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0pbQIAAC4FAAAOAAAAZHJzL2Uyb0RvYy54bWysVE1v2zAMvQ/YfxB0X22nST+COkXQosOA&#10;og3aDj2rslQbkEWNUuJkv36U7DhFW+ww7GJLIvlIPj3q4nLbGrZR6BuwJS+Ocs6UlVA19rXkP59u&#10;vp1x5oOwlTBgVcl3yvPLxdcvF52bqwnUYCqFjECsn3eu5HUIbp5lXtaqFf4InLJk1ICtCLTF16xC&#10;0RF6a7JJnp9kHWDlEKTynk6veyNfJHytlQz3WnsVmCk51RbSF9P3JX6zxYWYv6JwdSOHMsQ/VNGK&#10;xlLSEepaBMHW2HyAahuJ4EGHIwltBlo3UqUeqJsif9fNYy2cSr0QOd6NNPn/ByvvNo9uhURD5/zc&#10;0zJ2sdXYxj/Vx7aJrN1IltoGJulwMpueHM84k2QqzqfHRSIzOwQ79OG7gpbFRcmR7iJRJDa3PlBC&#10;ct27xFwWbhpj0n0YyzoCnZ2dzuIFZYfS0irsjIoRxj4ozZoqFpOQk2rUlUG2EXTfQkplQ9GbalGp&#10;/riY5fm+1jEilZMAI7KmSkbsASAq8iN238fgH0NVEt0YnP+tsD54jEiZwYYxuG0s4GcAhroaMvf+&#10;e5J6aiJLL1DtVsgQesl7J28auodb4cNKIGmcpoHmNtzTRxsgvmFYcVYD/v7sPPqT9MjKWUczU3L/&#10;ay1QcWZ+WBLleTGdxiFLm+nsdEIbfGt5eWux6/YK6JoKeiGcTMvoH8x+qRHaZxrvZcxKJmEl5S65&#10;DLjfXIV+lumBkGq5TG40WE6EW/voZASPrEadPW2fBbpBjIFUfAf7+RLzd5rsfWOkheU6gG6SYA+8&#10;DnzTUCbhDA9InPq3++R1eOYWfwAAAP//AwBQSwMEFAAGAAgAAAAhAD+dH+PeAAAABwEAAA8AAABk&#10;cnMvZG93bnJldi54bWxMj0tPwzAQhO9I/Adrkbig1nm0FYQ4FUJCIHFqQULc3HjzgHgdbKcN/57l&#10;BKfRaFYz35bb2Q7iiD70jhSkywQEUu1MT62C15eHxTWIEDUZPThCBd8YYFudn5W6MO5EOzzuYyu4&#10;hEKhFXQxjoWUoe7Q6rB0IxJnjfNWR7a+lcbrE5fbQWZJspFW98QLnR7xvsP6cz9ZBR9fo1ldNc/u&#10;aTLNI72/pT4zqVKXF/PdLYiIc/w7hl98RoeKmQ5uIhPEwD7nVyJrdgOC83WegjgoWOVrkFUp//NX&#10;PwAAAP//AwBQSwECLQAUAAYACAAAACEAtoM4kv4AAADhAQAAEwAAAAAAAAAAAAAAAAAAAAAAW0Nv&#10;bnRlbnRfVHlwZXNdLnhtbFBLAQItABQABgAIAAAAIQA4/SH/1gAAAJQBAAALAAAAAAAAAAAAAAAA&#10;AC8BAABfcmVscy8ucmVsc1BLAQItABQABgAIAAAAIQDYj60pbQIAAC4FAAAOAAAAAAAAAAAAAAAA&#10;AC4CAABkcnMvZTJvRG9jLnhtbFBLAQItABQABgAIAAAAIQA/nR/j3gAAAAcBAAAPAAAAAAAAAAAA&#10;AAAAAMcEAABkcnMvZG93bnJldi54bWxQSwUGAAAAAAQABADzAAAA0gUAAAAA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Employee/worker level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09" w:type="dxa"/>
          </w:tcPr>
          <w:p w14:paraId="1F2158C1" w14:textId="77777777" w:rsidR="00F4337E" w:rsidRPr="001513A2" w:rsidRDefault="00F4337E" w:rsidP="00D24E6E">
            <w:pPr>
              <w:pStyle w:val="Titolo1"/>
              <w:spacing w:before="120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38BA7E" wp14:editId="105771A8">
                      <wp:simplePos x="0" y="0"/>
                      <wp:positionH relativeFrom="column">
                        <wp:posOffset>41796</wp:posOffset>
                      </wp:positionH>
                      <wp:positionV relativeFrom="paragraph">
                        <wp:posOffset>6985</wp:posOffset>
                      </wp:positionV>
                      <wp:extent cx="254833" cy="194872"/>
                      <wp:effectExtent l="0" t="0" r="12065" b="8890"/>
                      <wp:wrapNone/>
                      <wp:docPr id="117576916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5E9039" id="Rettangolo 1" o:spid="_x0000_s1026" style="position:absolute;margin-left:3.3pt;margin-top:.55pt;width:20.05pt;height: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P38rDNsAAAAFAQAADwAAAGRy&#10;cy9kb3ducmV2LnhtbEyOS0vEMBSF94L/IVzBjcykGYc61KaDCKLgylGQ2WWa24c2NzVJZ+q/97rS&#10;5XlwzlduZzeII4bYe9KglhkIpNrbnloNb68Piw2ImAxZM3hCDd8YYVudn5WmsP5EL3jcpVbwCMXC&#10;aOhSGgspY92hM3HpRyTOGh+cSSxDK20wJx53g1xlWS6d6YkfOjPifYf1525yGj6+Rru+ap7902Sb&#10;R9q/q7CySuvLi/nuFkTCOf2V4Ref0aFipoOfyEYxaMhzLrKtQHC6zm9AHDRcqw3IqpT/6asfAAAA&#10;//8DAFBLAQItABQABgAIAAAAIQC2gziS/gAAAOEBAAATAAAAAAAAAAAAAAAAAAAAAABbQ29udGVu&#10;dF9UeXBlc10ueG1sUEsBAi0AFAAGAAgAAAAhADj9If/WAAAAlAEAAAsAAAAAAAAAAAAAAAAALwEA&#10;AF9yZWxzLy5yZWxzUEsBAi0AFAAGAAgAAAAhANWFnvpsAgAALgUAAA4AAAAAAAAAAAAAAAAALgIA&#10;AGRycy9lMm9Eb2MueG1sUEsBAi0AFAAGAAgAAAAhAD9/KwzbAAAABQEAAA8AAAAAAAAAAAAAAAAA&#10;xgQAAGRycy9kb3ducmV2LnhtbFBLBQYAAAAABAAEAPMAAADOBQAAAAA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Researcher and Technologist of IV, V, VI and VII level/Technical collaborat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14:paraId="5D5695A4" w14:textId="77777777" w:rsidR="00F4337E" w:rsidRPr="001513A2" w:rsidRDefault="00F4337E" w:rsidP="00D24E6E">
            <w:pPr>
              <w:pStyle w:val="Titolo1"/>
              <w:spacing w:before="120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AFF381" wp14:editId="4A1D5B8D">
                      <wp:simplePos x="0" y="0"/>
                      <wp:positionH relativeFrom="column">
                        <wp:posOffset>45918</wp:posOffset>
                      </wp:positionH>
                      <wp:positionV relativeFrom="paragraph">
                        <wp:posOffset>6985</wp:posOffset>
                      </wp:positionV>
                      <wp:extent cx="254833" cy="194872"/>
                      <wp:effectExtent l="0" t="0" r="12065" b="8890"/>
                      <wp:wrapNone/>
                      <wp:docPr id="81082439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E210D5" id="Rettangolo 1" o:spid="_x0000_s1026" style="position:absolute;margin-left:3.6pt;margin-top:.55pt;width:20.05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5wa5wtsAAAAFAQAADwAAAGRy&#10;cy9kb3ducmV2LnhtbEyOS0vEMBSF94L/IVzBjThpOoMz1KaDCKLgylEQd5nm9qHNTU3Smfrvva7G&#10;5XlwzlduZzeIA4bYe9KgFhkIpNrbnloNb68P1xsQMRmyZvCEGn4wwrY6PytNYf2RXvCwS63gEYqF&#10;0dClNBZSxrpDZ+LCj0icNT44k1iGVtpgjjzuBpln2Y10pid+6MyI9x3WX7vJafj8Hu3qqnn2T5Nt&#10;HunjXYXcKq0vL+a7WxAJ53Qqwx8+o0PFTHs/kY1i0LDOuci2AsHpar0EsdewVBuQVSn/01e/AAAA&#10;//8DAFBLAQItABQABgAIAAAAIQC2gziS/gAAAOEBAAATAAAAAAAAAAAAAAAAAAAAAABbQ29udGVu&#10;dF9UeXBlc10ueG1sUEsBAi0AFAAGAAgAAAAhADj9If/WAAAAlAEAAAsAAAAAAAAAAAAAAAAALwEA&#10;AF9yZWxzLy5yZWxzUEsBAi0AFAAGAAgAAAAhANWFnvpsAgAALgUAAA4AAAAAAAAAAAAAAAAALgIA&#10;AGRycy9lMm9Eb2MueG1sUEsBAi0AFAAGAAgAAAAhAOcGucLbAAAABQEAAA8AAAAAAAAAAAAAAAAA&#10;xgQAAGRycy9kb3ducmV2LnhtbFBLBQYAAAAABAAEAPMAAADOBQAAAAA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Researcher and Technologist of IV, V, VI and VII level/Technical collaborat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663E4C4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3EAAE929" w14:textId="77777777" w:rsidR="00F4337E" w:rsidRPr="00F4337E" w:rsidRDefault="00F4337E" w:rsidP="00F4337E">
      <w:pPr>
        <w:rPr>
          <w:lang w:val="en-US"/>
        </w:rPr>
      </w:pPr>
    </w:p>
    <w:p w14:paraId="7F01044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6318644E" w14:textId="77777777" w:rsidTr="00D24E6E">
        <w:tc>
          <w:tcPr>
            <w:tcW w:w="9628" w:type="dxa"/>
          </w:tcPr>
          <w:p w14:paraId="650DF261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WORK EXPERIENCE</w:t>
            </w:r>
          </w:p>
        </w:tc>
      </w:tr>
    </w:tbl>
    <w:p w14:paraId="39CCE1D9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405"/>
        <w:gridCol w:w="7200"/>
      </w:tblGrid>
      <w:tr w:rsidR="00F4337E" w14:paraId="6173146A" w14:textId="77777777" w:rsidTr="00050F3D">
        <w:tc>
          <w:tcPr>
            <w:tcW w:w="2405" w:type="dxa"/>
            <w:vMerge w:val="restart"/>
          </w:tcPr>
          <w:p w14:paraId="04010FB0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2012 - present</w:t>
            </w:r>
          </w:p>
        </w:tc>
        <w:tc>
          <w:tcPr>
            <w:tcW w:w="7200" w:type="dxa"/>
          </w:tcPr>
          <w:p w14:paraId="37C37BD9" w14:textId="77777777" w:rsidR="00F4337E" w:rsidRPr="00596CB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POSITION</w:t>
            </w:r>
          </w:p>
        </w:tc>
      </w:tr>
      <w:tr w:rsidR="00F4337E" w14:paraId="1DB31236" w14:textId="77777777" w:rsidTr="00050F3D">
        <w:tc>
          <w:tcPr>
            <w:tcW w:w="2405" w:type="dxa"/>
            <w:vMerge/>
          </w:tcPr>
          <w:p w14:paraId="16E30585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7200" w:type="dxa"/>
          </w:tcPr>
          <w:p w14:paraId="1E577F15" w14:textId="77777777" w:rsidR="00F4337E" w:rsidRPr="00596CB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INSTUTUTION ADDRESS</w:t>
            </w:r>
          </w:p>
        </w:tc>
      </w:tr>
      <w:tr w:rsidR="00F4337E" w14:paraId="1AD2ABF2" w14:textId="77777777" w:rsidTr="00050F3D">
        <w:tc>
          <w:tcPr>
            <w:tcW w:w="2405" w:type="dxa"/>
            <w:vMerge/>
          </w:tcPr>
          <w:p w14:paraId="79CE6353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7200" w:type="dxa"/>
          </w:tcPr>
          <w:p w14:paraId="7DC572D1" w14:textId="77777777" w:rsidR="00F4337E" w:rsidRPr="00596CB2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outlineLvl w:val="0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Research Topics:</w:t>
            </w:r>
          </w:p>
        </w:tc>
      </w:tr>
      <w:tr w:rsidR="00F4337E" w14:paraId="405A6E57" w14:textId="77777777" w:rsidTr="00050F3D">
        <w:tc>
          <w:tcPr>
            <w:tcW w:w="2405" w:type="dxa"/>
            <w:vMerge/>
          </w:tcPr>
          <w:p w14:paraId="1F1B2BAC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7200" w:type="dxa"/>
          </w:tcPr>
          <w:p w14:paraId="70672745" w14:textId="77777777" w:rsidR="00F4337E" w:rsidRPr="00596CB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Research o Industry</w:t>
            </w:r>
          </w:p>
        </w:tc>
      </w:tr>
      <w:tr w:rsidR="00F4337E" w14:paraId="6991C2E6" w14:textId="77777777" w:rsidTr="00050F3D">
        <w:tc>
          <w:tcPr>
            <w:tcW w:w="2405" w:type="dxa"/>
            <w:vMerge w:val="restart"/>
          </w:tcPr>
          <w:p w14:paraId="6847C536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2010 - 2011</w:t>
            </w:r>
          </w:p>
        </w:tc>
        <w:tc>
          <w:tcPr>
            <w:tcW w:w="7200" w:type="dxa"/>
          </w:tcPr>
          <w:p w14:paraId="24659F02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POSITION</w:t>
            </w:r>
            <w:r>
              <w:rPr>
                <w:b w:val="0"/>
                <w:lang w:val="en-US"/>
              </w:rPr>
              <w:t xml:space="preserve"> HELD</w:t>
            </w:r>
          </w:p>
        </w:tc>
      </w:tr>
      <w:tr w:rsidR="00F4337E" w14:paraId="0D316ACF" w14:textId="77777777" w:rsidTr="00050F3D">
        <w:tc>
          <w:tcPr>
            <w:tcW w:w="2405" w:type="dxa"/>
            <w:vMerge/>
          </w:tcPr>
          <w:p w14:paraId="17EEF415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7200" w:type="dxa"/>
          </w:tcPr>
          <w:p w14:paraId="45168D24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INSTUTUTION ADDRESS</w:t>
            </w:r>
          </w:p>
        </w:tc>
      </w:tr>
      <w:tr w:rsidR="00F4337E" w14:paraId="575A57B4" w14:textId="77777777" w:rsidTr="00050F3D">
        <w:tc>
          <w:tcPr>
            <w:tcW w:w="2405" w:type="dxa"/>
            <w:vMerge/>
          </w:tcPr>
          <w:p w14:paraId="3BDB3AAD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7200" w:type="dxa"/>
          </w:tcPr>
          <w:p w14:paraId="6466D085" w14:textId="77777777" w:rsidR="00F4337E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outlineLvl w:val="0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Research Topics:</w:t>
            </w:r>
          </w:p>
        </w:tc>
      </w:tr>
      <w:tr w:rsidR="00F4337E" w14:paraId="14FE532B" w14:textId="77777777" w:rsidTr="00050F3D">
        <w:tc>
          <w:tcPr>
            <w:tcW w:w="2405" w:type="dxa"/>
            <w:vMerge/>
          </w:tcPr>
          <w:p w14:paraId="3FE388FB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7200" w:type="dxa"/>
          </w:tcPr>
          <w:p w14:paraId="170AD0F0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Research o Industry</w:t>
            </w:r>
          </w:p>
        </w:tc>
      </w:tr>
      <w:tr w:rsidR="00F4337E" w14:paraId="6591A339" w14:textId="77777777" w:rsidTr="00050F3D">
        <w:tc>
          <w:tcPr>
            <w:tcW w:w="2405" w:type="dxa"/>
            <w:vMerge w:val="restart"/>
          </w:tcPr>
          <w:p w14:paraId="7BC95323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2007 - 2010</w:t>
            </w:r>
          </w:p>
        </w:tc>
        <w:tc>
          <w:tcPr>
            <w:tcW w:w="7200" w:type="dxa"/>
          </w:tcPr>
          <w:p w14:paraId="75876098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POSITION</w:t>
            </w:r>
            <w:r>
              <w:rPr>
                <w:b w:val="0"/>
                <w:lang w:val="en-US"/>
              </w:rPr>
              <w:t xml:space="preserve"> HELD</w:t>
            </w:r>
          </w:p>
        </w:tc>
      </w:tr>
      <w:tr w:rsidR="00F4337E" w14:paraId="606ABF3E" w14:textId="77777777" w:rsidTr="00050F3D">
        <w:tc>
          <w:tcPr>
            <w:tcW w:w="2405" w:type="dxa"/>
            <w:vMerge/>
          </w:tcPr>
          <w:p w14:paraId="1F2FB33A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7200" w:type="dxa"/>
          </w:tcPr>
          <w:p w14:paraId="03FB72AB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INSTUTUTION ADDRESS</w:t>
            </w:r>
          </w:p>
        </w:tc>
      </w:tr>
      <w:tr w:rsidR="00F4337E" w14:paraId="560C5C20" w14:textId="77777777" w:rsidTr="00050F3D">
        <w:tc>
          <w:tcPr>
            <w:tcW w:w="2405" w:type="dxa"/>
            <w:vMerge/>
          </w:tcPr>
          <w:p w14:paraId="7A37A568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7200" w:type="dxa"/>
          </w:tcPr>
          <w:p w14:paraId="43D17899" w14:textId="77777777" w:rsidR="00F4337E" w:rsidRPr="00596CB2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321"/>
              <w:jc w:val="both"/>
              <w:outlineLvl w:val="0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 xml:space="preserve">Research </w:t>
            </w:r>
            <w:r>
              <w:rPr>
                <w:b w:val="0"/>
                <w:lang w:val="en-US"/>
              </w:rPr>
              <w:t>T</w:t>
            </w:r>
            <w:r w:rsidRPr="00596CB2">
              <w:rPr>
                <w:b w:val="0"/>
                <w:lang w:val="en-US"/>
              </w:rPr>
              <w:t>opics:</w:t>
            </w:r>
          </w:p>
        </w:tc>
      </w:tr>
    </w:tbl>
    <w:p w14:paraId="33370999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6178017B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7AADA5A1" w14:textId="77777777" w:rsidTr="00D24E6E">
        <w:tc>
          <w:tcPr>
            <w:tcW w:w="9628" w:type="dxa"/>
          </w:tcPr>
          <w:p w14:paraId="53DDAFC9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EDUCATION AND TRAINING</w:t>
            </w:r>
          </w:p>
        </w:tc>
      </w:tr>
    </w:tbl>
    <w:p w14:paraId="72B81C1A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405"/>
        <w:gridCol w:w="7200"/>
      </w:tblGrid>
      <w:tr w:rsidR="00F4337E" w14:paraId="697A1BE4" w14:textId="77777777" w:rsidTr="00050F3D">
        <w:tc>
          <w:tcPr>
            <w:tcW w:w="2405" w:type="dxa"/>
            <w:vMerge w:val="restart"/>
            <w:vAlign w:val="center"/>
          </w:tcPr>
          <w:p w14:paraId="1C1B1326" w14:textId="77777777" w:rsidR="00F4337E" w:rsidRPr="006554EC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year</w:t>
            </w:r>
          </w:p>
        </w:tc>
        <w:tc>
          <w:tcPr>
            <w:tcW w:w="7200" w:type="dxa"/>
          </w:tcPr>
          <w:p w14:paraId="55BA5C77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PhD in……..</w:t>
            </w:r>
          </w:p>
        </w:tc>
      </w:tr>
      <w:tr w:rsidR="00F4337E" w14:paraId="16D3452F" w14:textId="77777777" w:rsidTr="00050F3D">
        <w:tc>
          <w:tcPr>
            <w:tcW w:w="2405" w:type="dxa"/>
            <w:vMerge/>
            <w:vAlign w:val="center"/>
          </w:tcPr>
          <w:p w14:paraId="0C8CF1CB" w14:textId="77777777" w:rsidR="00F4337E" w:rsidRPr="006554EC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7200" w:type="dxa"/>
          </w:tcPr>
          <w:p w14:paraId="1624A4CF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University of……..</w:t>
            </w:r>
          </w:p>
        </w:tc>
      </w:tr>
      <w:tr w:rsidR="00F4337E" w14:paraId="60FC8EB3" w14:textId="77777777" w:rsidTr="00050F3D">
        <w:tc>
          <w:tcPr>
            <w:tcW w:w="2405" w:type="dxa"/>
            <w:vMerge/>
            <w:vAlign w:val="center"/>
          </w:tcPr>
          <w:p w14:paraId="4211E774" w14:textId="77777777" w:rsidR="00F4337E" w:rsidRPr="006554EC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7200" w:type="dxa"/>
          </w:tcPr>
          <w:p w14:paraId="43E91CA4" w14:textId="77777777" w:rsidR="00F4337E" w:rsidRPr="006554EC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Topics:</w:t>
            </w:r>
          </w:p>
        </w:tc>
      </w:tr>
      <w:tr w:rsidR="00F4337E" w14:paraId="328805B2" w14:textId="77777777" w:rsidTr="00050F3D">
        <w:tc>
          <w:tcPr>
            <w:tcW w:w="2405" w:type="dxa"/>
            <w:vMerge w:val="restart"/>
            <w:vAlign w:val="center"/>
          </w:tcPr>
          <w:p w14:paraId="53FB6209" w14:textId="77777777" w:rsidR="00F4337E" w:rsidRPr="006554EC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year</w:t>
            </w:r>
          </w:p>
        </w:tc>
        <w:tc>
          <w:tcPr>
            <w:tcW w:w="7200" w:type="dxa"/>
          </w:tcPr>
          <w:p w14:paraId="6DECDA85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. Sc. in…..</w:t>
            </w:r>
          </w:p>
        </w:tc>
      </w:tr>
      <w:tr w:rsidR="00F4337E" w14:paraId="076B0780" w14:textId="77777777" w:rsidTr="00050F3D">
        <w:tc>
          <w:tcPr>
            <w:tcW w:w="2405" w:type="dxa"/>
            <w:vMerge/>
          </w:tcPr>
          <w:p w14:paraId="274F4E5D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7200" w:type="dxa"/>
          </w:tcPr>
          <w:p w14:paraId="287E1151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University of……..</w:t>
            </w:r>
          </w:p>
        </w:tc>
      </w:tr>
      <w:tr w:rsidR="00F4337E" w14:paraId="4004D0D8" w14:textId="77777777" w:rsidTr="00050F3D">
        <w:tc>
          <w:tcPr>
            <w:tcW w:w="2405" w:type="dxa"/>
            <w:vMerge/>
          </w:tcPr>
          <w:p w14:paraId="300B8062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7200" w:type="dxa"/>
          </w:tcPr>
          <w:p w14:paraId="444902FF" w14:textId="77777777" w:rsidR="00F4337E" w:rsidRPr="006554EC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Topics:</w:t>
            </w:r>
          </w:p>
        </w:tc>
      </w:tr>
    </w:tbl>
    <w:p w14:paraId="13CCD101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337AC15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015C34AB" w14:textId="77777777" w:rsidTr="00D24E6E">
        <w:tc>
          <w:tcPr>
            <w:tcW w:w="9628" w:type="dxa"/>
          </w:tcPr>
          <w:p w14:paraId="07592139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PROJECTS (last five years)</w:t>
            </w:r>
          </w:p>
        </w:tc>
      </w:tr>
    </w:tbl>
    <w:p w14:paraId="495D36F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405"/>
        <w:gridCol w:w="7200"/>
      </w:tblGrid>
      <w:tr w:rsidR="00F4337E" w14:paraId="15AE4C81" w14:textId="77777777" w:rsidTr="00050F3D">
        <w:tc>
          <w:tcPr>
            <w:tcW w:w="2405" w:type="dxa"/>
            <w:vMerge w:val="restart"/>
          </w:tcPr>
          <w:p w14:paraId="1813BB4B" w14:textId="77777777" w:rsidR="00F4337E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</w:p>
          <w:p w14:paraId="4804E557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7EDF242D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517BCFED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15E4A16C" w14:textId="77777777" w:rsidR="00F4337E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7F117C67" w14:textId="77777777" w:rsidR="00F4337E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5CDE8941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60447CF8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7200" w:type="dxa"/>
          </w:tcPr>
          <w:p w14:paraId="3E7B27AF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 w:rsidRPr="006554EC">
              <w:rPr>
                <w:lang w:val="en-US"/>
              </w:rPr>
              <w:t>With leadership roles</w:t>
            </w:r>
          </w:p>
        </w:tc>
      </w:tr>
      <w:tr w:rsidR="00F4337E" w14:paraId="025C3716" w14:textId="77777777" w:rsidTr="00050F3D">
        <w:tc>
          <w:tcPr>
            <w:tcW w:w="2405" w:type="dxa"/>
            <w:vMerge/>
          </w:tcPr>
          <w:p w14:paraId="5AB9A1DD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7200" w:type="dxa"/>
          </w:tcPr>
          <w:p w14:paraId="1E83938C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……..</w:t>
            </w:r>
          </w:p>
          <w:p w14:paraId="38C029CB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………..</w:t>
            </w:r>
          </w:p>
          <w:p w14:paraId="3F10129C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………….</w:t>
            </w:r>
          </w:p>
          <w:p w14:paraId="66A6B78C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………</w:t>
            </w:r>
          </w:p>
          <w:p w14:paraId="24DC5DA3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…………..</w:t>
            </w:r>
          </w:p>
          <w:p w14:paraId="3500FFA5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……………..</w:t>
            </w:r>
          </w:p>
        </w:tc>
      </w:tr>
      <w:tr w:rsidR="00F4337E" w14:paraId="00CFE553" w14:textId="77777777" w:rsidTr="00050F3D">
        <w:tc>
          <w:tcPr>
            <w:tcW w:w="2405" w:type="dxa"/>
          </w:tcPr>
          <w:p w14:paraId="26B9E7D0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7200" w:type="dxa"/>
          </w:tcPr>
          <w:p w14:paraId="44FEDF78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 w:rsidRPr="006554EC">
              <w:rPr>
                <w:lang w:val="en-US"/>
              </w:rPr>
              <w:t>Project reviewer</w:t>
            </w:r>
          </w:p>
        </w:tc>
      </w:tr>
      <w:tr w:rsidR="00F4337E" w14:paraId="0A161C1D" w14:textId="77777777" w:rsidTr="00050F3D">
        <w:tc>
          <w:tcPr>
            <w:tcW w:w="2405" w:type="dxa"/>
          </w:tcPr>
          <w:p w14:paraId="429D55C1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7200" w:type="dxa"/>
          </w:tcPr>
          <w:p w14:paraId="28EF9439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</w:tbl>
    <w:p w14:paraId="0D412A01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17F514F3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71F015BD" w14:textId="77777777" w:rsidTr="00D24E6E">
        <w:tc>
          <w:tcPr>
            <w:tcW w:w="9628" w:type="dxa"/>
          </w:tcPr>
          <w:p w14:paraId="303164AD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COMMUNITY SERVICE (last five years)</w:t>
            </w:r>
          </w:p>
        </w:tc>
      </w:tr>
    </w:tbl>
    <w:p w14:paraId="227EEC2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389F622F" w14:textId="77777777" w:rsidTr="00050F3D">
        <w:tc>
          <w:tcPr>
            <w:tcW w:w="2546" w:type="dxa"/>
          </w:tcPr>
          <w:p w14:paraId="7A362446" w14:textId="77777777" w:rsidR="00F4337E" w:rsidRPr="00BA66B0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TPC Chair</w:t>
            </w:r>
          </w:p>
        </w:tc>
        <w:tc>
          <w:tcPr>
            <w:tcW w:w="7059" w:type="dxa"/>
          </w:tcPr>
          <w:p w14:paraId="0A1A93A9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7F6CB952" w14:textId="77777777" w:rsidTr="00050F3D">
        <w:tc>
          <w:tcPr>
            <w:tcW w:w="2546" w:type="dxa"/>
          </w:tcPr>
          <w:p w14:paraId="558669DB" w14:textId="77777777" w:rsidR="00F4337E" w:rsidRPr="00BA66B0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Virtual Conference Chair</w:t>
            </w:r>
          </w:p>
        </w:tc>
        <w:tc>
          <w:tcPr>
            <w:tcW w:w="7059" w:type="dxa"/>
          </w:tcPr>
          <w:p w14:paraId="2097ED06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04E2BACD" w14:textId="77777777" w:rsidTr="00050F3D">
        <w:tc>
          <w:tcPr>
            <w:tcW w:w="2546" w:type="dxa"/>
          </w:tcPr>
          <w:p w14:paraId="090E7D32" w14:textId="77777777" w:rsidR="00F4337E" w:rsidRPr="00BA66B0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Workshops co-Chair</w:t>
            </w:r>
          </w:p>
        </w:tc>
        <w:tc>
          <w:tcPr>
            <w:tcW w:w="7059" w:type="dxa"/>
          </w:tcPr>
          <w:p w14:paraId="0BE5AB21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70B89FC4" w14:textId="77777777" w:rsidTr="00050F3D">
        <w:tc>
          <w:tcPr>
            <w:tcW w:w="2546" w:type="dxa"/>
          </w:tcPr>
          <w:p w14:paraId="09250B97" w14:textId="77777777" w:rsidR="00F4337E" w:rsidRPr="00BA66B0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PhD forum co-Chair</w:t>
            </w:r>
          </w:p>
        </w:tc>
        <w:tc>
          <w:tcPr>
            <w:tcW w:w="7059" w:type="dxa"/>
          </w:tcPr>
          <w:p w14:paraId="6D3A4D69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34405DC7" w14:textId="77777777" w:rsidTr="00050F3D">
        <w:tc>
          <w:tcPr>
            <w:tcW w:w="2546" w:type="dxa"/>
          </w:tcPr>
          <w:p w14:paraId="75D60E52" w14:textId="77777777" w:rsidR="00F4337E" w:rsidRPr="00BA66B0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TPC member</w:t>
            </w:r>
          </w:p>
        </w:tc>
        <w:tc>
          <w:tcPr>
            <w:tcW w:w="7059" w:type="dxa"/>
          </w:tcPr>
          <w:p w14:paraId="2FF06430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3F6D4BEF" w14:textId="77777777" w:rsidTr="00050F3D">
        <w:tc>
          <w:tcPr>
            <w:tcW w:w="2546" w:type="dxa"/>
          </w:tcPr>
          <w:p w14:paraId="245A7B0E" w14:textId="77777777" w:rsidR="00F4337E" w:rsidRPr="00BA66B0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Regular Reviewer</w:t>
            </w:r>
          </w:p>
        </w:tc>
        <w:tc>
          <w:tcPr>
            <w:tcW w:w="7059" w:type="dxa"/>
          </w:tcPr>
          <w:p w14:paraId="3E2F80CF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</w:tbl>
    <w:p w14:paraId="5F06D548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2431139C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25E564C5" w14:textId="77777777" w:rsidTr="00D24E6E">
        <w:tc>
          <w:tcPr>
            <w:tcW w:w="9628" w:type="dxa"/>
          </w:tcPr>
          <w:p w14:paraId="09CA0318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EDITORIAL ACTIVITY</w:t>
            </w:r>
          </w:p>
        </w:tc>
      </w:tr>
    </w:tbl>
    <w:p w14:paraId="6C57A41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15FAD316" w14:textId="77777777" w:rsidTr="00050F3D">
        <w:tc>
          <w:tcPr>
            <w:tcW w:w="2546" w:type="dxa"/>
          </w:tcPr>
          <w:p w14:paraId="794008D5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</w:t>
            </w:r>
            <w:r w:rsidRPr="00302D2F">
              <w:rPr>
                <w:b w:val="0"/>
                <w:lang w:val="en-US"/>
              </w:rPr>
              <w:t>-present</w:t>
            </w:r>
          </w:p>
        </w:tc>
        <w:tc>
          <w:tcPr>
            <w:tcW w:w="7059" w:type="dxa"/>
          </w:tcPr>
          <w:p w14:paraId="289FCFFD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1334ECD6" w14:textId="77777777" w:rsidTr="00050F3D">
        <w:tc>
          <w:tcPr>
            <w:tcW w:w="2546" w:type="dxa"/>
          </w:tcPr>
          <w:p w14:paraId="5280B2FB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2E5F25AB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</w:tbl>
    <w:p w14:paraId="706E8DC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5C42FD4A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288BE380" w14:textId="77777777" w:rsidTr="00D24E6E">
        <w:tc>
          <w:tcPr>
            <w:tcW w:w="9628" w:type="dxa"/>
          </w:tcPr>
          <w:p w14:paraId="10FBD7A1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PHD SUPERVISION</w:t>
            </w:r>
          </w:p>
        </w:tc>
      </w:tr>
    </w:tbl>
    <w:p w14:paraId="19A37F31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13F70FE6" w14:textId="77777777" w:rsidTr="00050F3D">
        <w:tc>
          <w:tcPr>
            <w:tcW w:w="2546" w:type="dxa"/>
          </w:tcPr>
          <w:p w14:paraId="30533E8A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0492EF68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0A4AA770" w14:textId="77777777" w:rsidTr="00050F3D">
        <w:tc>
          <w:tcPr>
            <w:tcW w:w="2546" w:type="dxa"/>
          </w:tcPr>
          <w:p w14:paraId="082996FE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3E9236BC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</w:tbl>
    <w:p w14:paraId="6D061EB2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1ED4768C" w14:textId="77777777" w:rsidR="00F4337E" w:rsidRPr="001513A2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10D64862" w14:textId="77777777" w:rsidTr="00D24E6E">
        <w:tc>
          <w:tcPr>
            <w:tcW w:w="9628" w:type="dxa"/>
          </w:tcPr>
          <w:p w14:paraId="57D49147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TEACHING</w:t>
            </w:r>
          </w:p>
        </w:tc>
      </w:tr>
    </w:tbl>
    <w:p w14:paraId="07A3872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27024873" w14:textId="77777777" w:rsidTr="00050F3D">
        <w:tc>
          <w:tcPr>
            <w:tcW w:w="2546" w:type="dxa"/>
          </w:tcPr>
          <w:p w14:paraId="2785D6AA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54890143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7CF8D52A" w14:textId="77777777" w:rsidTr="00050F3D">
        <w:tc>
          <w:tcPr>
            <w:tcW w:w="2546" w:type="dxa"/>
          </w:tcPr>
          <w:p w14:paraId="1DA226D7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70B8CF62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</w:tbl>
    <w:p w14:paraId="7116A21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0C564E77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16C2D7B0" w14:textId="77777777" w:rsidTr="00D24E6E">
        <w:tc>
          <w:tcPr>
            <w:tcW w:w="9628" w:type="dxa"/>
          </w:tcPr>
          <w:p w14:paraId="660CDE8E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INSTITUTIONAL RESPONSABILITIES</w:t>
            </w:r>
          </w:p>
        </w:tc>
      </w:tr>
    </w:tbl>
    <w:p w14:paraId="4BD93635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0E0C88C3" w14:textId="77777777" w:rsidTr="00050F3D">
        <w:tc>
          <w:tcPr>
            <w:tcW w:w="2546" w:type="dxa"/>
          </w:tcPr>
          <w:p w14:paraId="67015CBA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3A4F44BB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1F3EC0AA" w14:textId="77777777" w:rsidTr="00050F3D">
        <w:tc>
          <w:tcPr>
            <w:tcW w:w="2546" w:type="dxa"/>
          </w:tcPr>
          <w:p w14:paraId="11E7579E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7318F368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</w:tbl>
    <w:p w14:paraId="4571F22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3F649FE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64DE6B27" w14:textId="77777777" w:rsidTr="00D24E6E">
        <w:tc>
          <w:tcPr>
            <w:tcW w:w="9628" w:type="dxa"/>
          </w:tcPr>
          <w:p w14:paraId="125869C5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INVITED TALKS</w:t>
            </w:r>
          </w:p>
        </w:tc>
      </w:tr>
    </w:tbl>
    <w:p w14:paraId="43C1A709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4888BC54" w14:textId="77777777" w:rsidTr="00050F3D">
        <w:tc>
          <w:tcPr>
            <w:tcW w:w="2546" w:type="dxa"/>
          </w:tcPr>
          <w:p w14:paraId="7731E560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50397D4C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5AB6CF0D" w14:textId="77777777" w:rsidTr="00050F3D">
        <w:tc>
          <w:tcPr>
            <w:tcW w:w="2546" w:type="dxa"/>
          </w:tcPr>
          <w:p w14:paraId="40ADB5B0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631FEC3D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</w:tbl>
    <w:p w14:paraId="32321F55" w14:textId="77777777" w:rsidR="00F4337E" w:rsidRPr="001513A2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47E8D22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3AE48F63" w14:textId="77777777" w:rsidTr="00D24E6E">
        <w:tc>
          <w:tcPr>
            <w:tcW w:w="9628" w:type="dxa"/>
          </w:tcPr>
          <w:p w14:paraId="49D2E694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FELLOWSHIPS AND AWARDS</w:t>
            </w:r>
          </w:p>
        </w:tc>
      </w:tr>
    </w:tbl>
    <w:p w14:paraId="6D5D97B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0FE3BB5C" w14:textId="77777777" w:rsidTr="00050F3D">
        <w:tc>
          <w:tcPr>
            <w:tcW w:w="2546" w:type="dxa"/>
          </w:tcPr>
          <w:p w14:paraId="3A921DA6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</w:t>
            </w:r>
          </w:p>
        </w:tc>
        <w:tc>
          <w:tcPr>
            <w:tcW w:w="7059" w:type="dxa"/>
          </w:tcPr>
          <w:p w14:paraId="12883EF3" w14:textId="77777777" w:rsidR="00F4337E" w:rsidRPr="00302D2F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302D2F">
              <w:rPr>
                <w:b w:val="0"/>
                <w:lang w:val="en-US"/>
              </w:rPr>
              <w:t>Award……</w:t>
            </w:r>
          </w:p>
        </w:tc>
      </w:tr>
      <w:tr w:rsidR="00F4337E" w14:paraId="1087E63F" w14:textId="77777777" w:rsidTr="00050F3D">
        <w:tc>
          <w:tcPr>
            <w:tcW w:w="2546" w:type="dxa"/>
          </w:tcPr>
          <w:p w14:paraId="2E976C0D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0218E7F9" w14:textId="77777777" w:rsidR="00F4337E" w:rsidRPr="00302D2F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302D2F">
              <w:rPr>
                <w:b w:val="0"/>
                <w:lang w:val="en-US"/>
              </w:rPr>
              <w:t>Felloships ….</w:t>
            </w:r>
          </w:p>
        </w:tc>
      </w:tr>
    </w:tbl>
    <w:p w14:paraId="235EB537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035ABF0C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3A4B895F" w14:textId="77777777" w:rsidTr="00D24E6E">
        <w:tc>
          <w:tcPr>
            <w:tcW w:w="9628" w:type="dxa"/>
          </w:tcPr>
          <w:p w14:paraId="4B5FEE73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ADDITIONALI INFORMATION</w:t>
            </w:r>
          </w:p>
        </w:tc>
      </w:tr>
    </w:tbl>
    <w:p w14:paraId="7EE1C1F2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69177F7D" w14:textId="77777777" w:rsidTr="00050F3D">
        <w:tc>
          <w:tcPr>
            <w:tcW w:w="2546" w:type="dxa"/>
          </w:tcPr>
          <w:p w14:paraId="35DA6936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</w:t>
            </w:r>
          </w:p>
        </w:tc>
        <w:tc>
          <w:tcPr>
            <w:tcW w:w="7059" w:type="dxa"/>
          </w:tcPr>
          <w:p w14:paraId="1702FFAE" w14:textId="77777777" w:rsidR="00F4337E" w:rsidRPr="00302D2F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ASN</w:t>
            </w:r>
          </w:p>
        </w:tc>
      </w:tr>
      <w:tr w:rsidR="00F4337E" w14:paraId="4A02F70B" w14:textId="77777777" w:rsidTr="00050F3D">
        <w:tc>
          <w:tcPr>
            <w:tcW w:w="2546" w:type="dxa"/>
          </w:tcPr>
          <w:p w14:paraId="4582D0FA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4697D63F" w14:textId="77777777" w:rsidR="00F4337E" w:rsidRPr="00302D2F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Additional Info</w:t>
            </w:r>
            <w:r w:rsidRPr="00302D2F">
              <w:rPr>
                <w:b w:val="0"/>
                <w:lang w:val="en-US"/>
              </w:rPr>
              <w:t>….</w:t>
            </w:r>
          </w:p>
        </w:tc>
      </w:tr>
    </w:tbl>
    <w:p w14:paraId="6ECC37C3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2B841AB8" w14:textId="77777777" w:rsidR="00F4337E" w:rsidRDefault="00F4337E" w:rsidP="00F4337E">
      <w:pPr>
        <w:pStyle w:val="Titolo1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0D4D9957" w14:textId="77777777" w:rsidTr="00D24E6E">
        <w:tc>
          <w:tcPr>
            <w:tcW w:w="9628" w:type="dxa"/>
          </w:tcPr>
          <w:p w14:paraId="0601C775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PUBBLICATIONS</w:t>
            </w:r>
          </w:p>
        </w:tc>
      </w:tr>
    </w:tbl>
    <w:p w14:paraId="75005D2B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71B5E1E4" w14:textId="77777777" w:rsidTr="00050F3D">
        <w:trPr>
          <w:trHeight w:val="498"/>
        </w:trPr>
        <w:tc>
          <w:tcPr>
            <w:tcW w:w="2546" w:type="dxa"/>
          </w:tcPr>
          <w:p w14:paraId="2A032E2A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Publications best and most relevant in the last 10 years</w:t>
            </w:r>
          </w:p>
        </w:tc>
        <w:tc>
          <w:tcPr>
            <w:tcW w:w="7059" w:type="dxa"/>
          </w:tcPr>
          <w:p w14:paraId="570EB854" w14:textId="77777777" w:rsidR="00F4337E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1.</w:t>
            </w:r>
          </w:p>
          <w:p w14:paraId="6AC25BC2" w14:textId="77777777" w:rsidR="00F4337E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.</w:t>
            </w:r>
          </w:p>
          <w:p w14:paraId="3D471B3C" w14:textId="77777777" w:rsidR="00F4337E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3.</w:t>
            </w:r>
          </w:p>
          <w:p w14:paraId="6BECAD01" w14:textId="77777777" w:rsidR="00F4337E" w:rsidRPr="00302D2F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……..</w:t>
            </w:r>
          </w:p>
        </w:tc>
      </w:tr>
    </w:tbl>
    <w:p w14:paraId="0324BAE7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28BF1506" w14:textId="77777777" w:rsidR="00F4337E" w:rsidRDefault="00F4337E" w:rsidP="00F4337E">
      <w:pPr>
        <w:pStyle w:val="Titolo1"/>
        <w:jc w:val="both"/>
        <w:rPr>
          <w:b w:val="0"/>
          <w:bCs/>
          <w:lang w:val="en-US"/>
        </w:rPr>
      </w:pPr>
      <w:r w:rsidRPr="00302D2F">
        <w:rPr>
          <w:b w:val="0"/>
          <w:lang w:val="en-US"/>
        </w:rPr>
        <w:t xml:space="preserve">According to law 679/2016 of the Regulation of the European Parliament of 27th April 2016, I hereby express my consent to process and use my data provided in this CV. </w:t>
      </w:r>
    </w:p>
    <w:p w14:paraId="34B312E3" w14:textId="77777777" w:rsidR="00F4337E" w:rsidRDefault="00F4337E" w:rsidP="00F4337E">
      <w:pPr>
        <w:pStyle w:val="Titolo1"/>
        <w:jc w:val="both"/>
        <w:rPr>
          <w:b w:val="0"/>
          <w:bCs/>
          <w:lang w:val="en-US"/>
        </w:rPr>
      </w:pPr>
    </w:p>
    <w:p w14:paraId="32A50A6F" w14:textId="45965E79" w:rsidR="00F4337E" w:rsidRPr="00302D2F" w:rsidRDefault="00F4337E" w:rsidP="00F4337E">
      <w:pPr>
        <w:pStyle w:val="Titolo1"/>
        <w:jc w:val="both"/>
        <w:rPr>
          <w:b w:val="0"/>
          <w:bCs/>
          <w:lang w:val="en-US"/>
        </w:rPr>
      </w:pPr>
      <w:r w:rsidRPr="00302D2F">
        <w:rPr>
          <w:b w:val="0"/>
          <w:lang w:val="en-US"/>
        </w:rPr>
        <w:t xml:space="preserve">Date and signature (remove if digitally signed) </w:t>
      </w:r>
    </w:p>
    <w:p w14:paraId="008E0E6F" w14:textId="77777777" w:rsidR="00F4337E" w:rsidRPr="001513A2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6E637261" w14:textId="77777777" w:rsidR="00F4337E" w:rsidRPr="00F4337E" w:rsidRDefault="00F4337E" w:rsidP="00F4337E"/>
    <w:sectPr w:rsidR="00F4337E" w:rsidRPr="00F4337E" w:rsidSect="006333FA">
      <w:headerReference w:type="default" r:id="rId9"/>
      <w:footerReference w:type="default" r:id="rId10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F873A" w14:textId="77777777" w:rsidR="006333FA" w:rsidRDefault="006333FA" w:rsidP="000151A3">
      <w:r>
        <w:separator/>
      </w:r>
    </w:p>
  </w:endnote>
  <w:endnote w:type="continuationSeparator" w:id="0">
    <w:p w14:paraId="0C0CA97A" w14:textId="77777777" w:rsidR="006333FA" w:rsidRDefault="006333FA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200247B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NSimSun">
    <w:charset w:val="86"/>
    <w:family w:val="modern"/>
    <w:pitch w:val="fixed"/>
    <w:sig w:usb0="00000203" w:usb1="288F0000" w:usb2="00000016" w:usb3="00000000" w:csb0="00040001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592A7ED1" wp14:editId="4E500C97">
          <wp:extent cx="1647190" cy="590550"/>
          <wp:effectExtent l="0" t="0" r="0" b="0"/>
          <wp:docPr id="1985928669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050F3D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SJFwIAADIEAAAOAAAAZHJzL2Uyb0RvYy54bWysU01vGyEQvVfqf0Dc67Vd22lWXkduIleV&#10;oiSSU+WMWfCuxDJ0wN51f30H1l9Ke6p6gYEZ5uO9x/yuawzbK/Q12IKPBkPOlJVQ1nZb8B+vq09f&#10;OPNB2FIYsKrgB+X53eLjh3nrcjWGCkypkFES6/PWFbwKweVZ5mWlGuEH4JQlpwZsRKAjbrMSRUvZ&#10;G5ONh8NZ1gKWDkEq7+n2oXfyRcqvtZLhWWuvAjMFp95CWjGtm7hmi7nItyhcVctjG+IfumhEbano&#10;OdWDCILtsP4jVVNLBA86DCQ0GWhdS5VmoGlGw3fTrCvhVJqFwPHuDJP/f2nl037tXpCF7it0RGAE&#10;pHU+93QZ5+k0NnGnThn5CcLDGTbVBSbpcjKe3YzJI8k1nt7ejKYxS3Z57NCHbwoaFo2CI7GSwBL7&#10;Rx/60FNIrGVhVRuTmDGWtQWffZ4O04Ozh5IbSzUurUYrdJuO1eXVGBsoDzQdQk+8d3JVUw+PwocX&#10;gcQ0tU3qDc+0aANUC44WZxXgr7/dx3gigLyctaScgvufO4GKM/PdEjW3o8kkSi0dJtMEDV57Ntce&#10;u2vugcQ5on/iZDLpMQZzMjVC80YiX8aq5BJWUu2Ch5N5H3o90yeRarlMQSQuJ8KjXTsZU0dUI8Kv&#10;3ZtAd6QhEH9PcNKYyN+x0cf2fCx3AXSdqIo496ge4SdhJrKPnygq//qcoi5fffEbAAD//wMAUEsD&#10;BBQABgAIAAAAIQDCSLvc4wAAAAwBAAAPAAAAZHJzL2Rvd25yZXYueG1sTI/NTsMwEITvSLyDtUjc&#10;qN2QQghxqipShYTooaUXbk68TSL8E2K3DTw92xPcdjSj2W+K5WQNO+EYeu8kzGcCGLrG6961Evbv&#10;67sMWIjKaWW8QwnfGGBZXl8VKtf+7LZ42sWWUYkLuZLQxTjknIemQ6vCzA/oyDv40apIcmy5HtWZ&#10;yq3hiRAP3Kre0YdODVh12HzujlbCa7XeqG2d2OzHVC9vh9Xwtf9YSHl7M62egUWc4l8YLviEDiUx&#10;1f7odGBGwlP2SFsiGUKkwC4JsUgTYDVd6fweeFnw/yPKXwAAAP//AwBQSwECLQAUAAYACAAAACEA&#10;toM4kv4AAADhAQAAEwAAAAAAAAAAAAAAAAAAAAAAW0NvbnRlbnRfVHlwZXNdLnhtbFBLAQItABQA&#10;BgAIAAAAIQA4/SH/1gAAAJQBAAALAAAAAAAAAAAAAAAAAC8BAABfcmVscy8ucmVsc1BLAQItABQA&#10;BgAIAAAAIQDRE6SJFwIAADIEAAAOAAAAAAAAAAAAAAAAAC4CAABkcnMvZTJvRG9jLnhtbFBLAQIt&#10;ABQABgAIAAAAIQDCSLvc4wAAAAwBAAAPAAAAAAAAAAAAAAAAAHEEAABkcnMvZG93bnJldi54bWxQ&#10;SwUGAAAAAAQABADzAAAAgQUAAAAA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A95945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6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484D8" w14:textId="77777777" w:rsidR="006333FA" w:rsidRDefault="006333FA" w:rsidP="000151A3">
      <w:r>
        <w:separator/>
      </w:r>
    </w:p>
  </w:footnote>
  <w:footnote w:type="continuationSeparator" w:id="0">
    <w:p w14:paraId="584801B6" w14:textId="77777777" w:rsidR="006333FA" w:rsidRDefault="006333FA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28990" w14:textId="5B4256F8" w:rsidR="00F1718F" w:rsidRDefault="00050F3D" w:rsidP="005652B6">
    <w:pPr>
      <w:pStyle w:val="Intestazione"/>
      <w:tabs>
        <w:tab w:val="clear" w:pos="9638"/>
      </w:tabs>
      <w:ind w:left="-1134" w:right="-1134"/>
      <w:rPr>
        <w:noProof/>
      </w:rPr>
    </w:pPr>
    <w:r>
      <w:rPr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0F4E60" wp14:editId="353E6A07">
              <wp:simplePos x="0" y="0"/>
              <wp:positionH relativeFrom="column">
                <wp:posOffset>5216525</wp:posOffset>
              </wp:positionH>
              <wp:positionV relativeFrom="paragraph">
                <wp:posOffset>120015</wp:posOffset>
              </wp:positionV>
              <wp:extent cx="1433830" cy="650875"/>
              <wp:effectExtent l="0" t="0" r="13970" b="34925"/>
              <wp:wrapNone/>
              <wp:docPr id="1753408925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5D86A68" w14:textId="77777777" w:rsidR="00050F3D" w:rsidRPr="009F524D" w:rsidRDefault="00050F3D" w:rsidP="00050F3D">
                          <w:pPr>
                            <w:rPr>
                              <w:b/>
                            </w:rPr>
                          </w:pPr>
                          <w:r w:rsidRPr="009F524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0A77069B" wp14:editId="13450E4D">
                                <wp:extent cx="1298209" cy="489098"/>
                                <wp:effectExtent l="0" t="0" r="0" b="0"/>
                                <wp:docPr id="2" name="Immagine 2" descr="Immagine che contiene Carattere, Elementi grafici, logo, simbolo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8092600" name="Immagine 1" descr="Immagine che contiene Carattere, Elementi grafici, logo, simbolo&#10;&#10;Descrizione generata automaticamente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8209" cy="4890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10.75pt;margin-top:9.45pt;width:112.9pt;height:5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0Uo1kCAACyBAAADgAAAGRycy9lMm9Eb2MueG1srFRNb9swDL0P2H8QdF/sfLVpUKfIUnQYULQF&#10;2qJnRZYTYbKoSUzs7tePkp007XYadpFJkXwiH0lfXrW1YXvlgwZb8OEg50xZCaW2m4I/P918mXEW&#10;UNhSGLCq4K8q8KvF50+XjZurEWzBlMozArFh3riCbxHdPMuC3KpahAE4ZclYga8Fkuo3WelFQ+i1&#10;yUZ5fpY14EvnQaoQ6Pa6M/JFwq8qJfG+qoJCZgpOuWE6fTrX8cwWl2K+8cJttezTEP+QRS20pUeP&#10;UNcCBdt5/QdUraWHABUOJNQZVJWWKtVA1QzzD9U8boVTqRYiJ7gjTeH/wcq7/YNnuqTenU/Hk3x2&#10;MZpyZkVNvVqJoIwRrNQMVUBgo0hX48Kcoh4dxWH7FVoKPdwHuowstJWv45fqY2Qn4l+PZKsWmYxB&#10;k/F4NiaTJNvZNJ+dTyNM9hbtfMBvCmoWhYJ7ambiWOxvA3auB5f4WACjyxttTFLiAKmV8WwvqPUG&#10;U44E/s7LWNbQ4+NpnoDf2SL0MX5thPzRp3fiRXjGUs6Rk672KGG7bnui1lC+Ek8eusELTt5owr0V&#10;AR+Ep0mj+ml78J6OygAlA73E2Rb8r7/dR38aALJy1tDkFjz83AmvODPfLY3GxXAyiaOelMn0fESK&#10;P7WsTy12V6+AGBrSnjqZxOiP5iBWHuoXWrJlfJVMwkp6u+B4EFfY7RMtqVTLZXKi4XYCb+2jkxE6&#10;diTy+dS+CO/6fiJNwh0cZlzMP7S1842RFpY7hEqnnkeCO1Z73mkx0tT0Sxw371RPXm+/msVvAAAA&#10;//8DAFBLAwQUAAYACAAAACEA1ycU594AAAALAQAADwAAAGRycy9kb3ducmV2LnhtbEyPwU7DMAyG&#10;70i8Q2QkbixtGZCVphOgwWUnBuLsNVka0SRVknXl7fFOcLP1f/r9uVnPbmCTjskGL6FcFMC074Ky&#10;3kj4/Hi9EcBSRq9wCF5L+NEJ1u3lRYO1Cif/rqddNoxKfKpRQp/zWHOeul47TIswak/ZIUSHmdZo&#10;uIp4onI38Koo7rlD6+lCj6N+6XX3vTs6CZtnszKdwNhvhLJ2mr8OW/Mm5fXV/PQILOs5/8Fw1id1&#10;aMlpH45eJTZIEFV5RygFYgXsDBTLh1tge5qqcgm8bfj/H9pfAAAA//8DAFBLAQItABQABgAIAAAA&#10;IQDkmcPA+wAAAOEBAAATAAAAAAAAAAAAAAAAAAAAAABbQ29udGVudF9UeXBlc10ueG1sUEsBAi0A&#10;FAAGAAgAAAAhACOyauHXAAAAlAEAAAsAAAAAAAAAAAAAAAAALAEAAF9yZWxzLy5yZWxzUEsBAi0A&#10;FAAGAAgAAAAhAIBtFKNZAgAAsgQAAA4AAAAAAAAAAAAAAAAALAIAAGRycy9lMm9Eb2MueG1sUEsB&#10;Ai0AFAAGAAgAAAAhANcnFOfeAAAACwEAAA8AAAAAAAAAAAAAAAAAsQQAAGRycy9kb3ducmV2Lnht&#10;bFBLBQYAAAAABAAEAPMAAAC8BQAAAAA=&#10;" fillcolor="white [3201]" strokeweight=".5pt">
              <v:textbox>
                <w:txbxContent>
                  <w:p w14:paraId="75D86A68" w14:textId="77777777" w:rsidR="00050F3D" w:rsidRPr="009F524D" w:rsidRDefault="00050F3D" w:rsidP="00050F3D">
                    <w:pPr>
                      <w:rPr>
                        <w:b/>
                      </w:rPr>
                    </w:pPr>
                    <w:r w:rsidRPr="009F524D">
                      <w:rPr>
                        <w:b/>
                        <w:noProof/>
                      </w:rPr>
                      <w:drawing>
                        <wp:inline distT="0" distB="0" distL="0" distR="0" wp14:anchorId="0A77069B" wp14:editId="13450E4D">
                          <wp:extent cx="1298209" cy="489098"/>
                          <wp:effectExtent l="0" t="0" r="0" b="0"/>
                          <wp:docPr id="2" name="Immagine 2" descr="Immagine che contiene Carattere, Elementi grafici, logo, simbolo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8092600" name="Immagine 1" descr="Immagine che contiene Carattere, Elementi grafici, logo, simbolo&#10;&#10;Descrizione generata automaticamente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8209" cy="4890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652B6">
      <w:rPr>
        <w:noProof/>
        <w:lang w:eastAsia="it-IT"/>
      </w:rPr>
      <w:drawing>
        <wp:inline distT="0" distB="0" distL="0" distR="0" wp14:anchorId="27D7BF8B" wp14:editId="7EA0B1F8">
          <wp:extent cx="7657465" cy="1183005"/>
          <wp:effectExtent l="0" t="0" r="635" b="0"/>
          <wp:docPr id="210514177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14"/>
  </w:num>
  <w:num w:numId="12">
    <w:abstractNumId w:val="8"/>
  </w:num>
  <w:num w:numId="13">
    <w:abstractNumId w:val="11"/>
  </w:num>
  <w:num w:numId="14">
    <w:abstractNumId w:val="6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50F3D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60119"/>
    <w:rsid w:val="004605D4"/>
    <w:rsid w:val="0046281D"/>
    <w:rsid w:val="00464A9A"/>
    <w:rsid w:val="00467AD4"/>
    <w:rsid w:val="00476141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69A9"/>
    <w:rsid w:val="00B473F6"/>
    <w:rsid w:val="00B53C7A"/>
    <w:rsid w:val="00B56413"/>
    <w:rsid w:val="00B61BB6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37E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98D6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atterepredefinitoparagrafo"/>
    <w:rsid w:val="003A5898"/>
  </w:style>
  <w:style w:type="character" w:customStyle="1" w:styleId="markedcontent">
    <w:name w:val="markedcontent"/>
    <w:basedOn w:val="Caratterepredefinitoparagrafo"/>
    <w:rsid w:val="00FB6F20"/>
  </w:style>
  <w:style w:type="character" w:customStyle="1" w:styleId="highlight">
    <w:name w:val="highlight"/>
    <w:basedOn w:val="Carattere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attere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attere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attere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attere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attere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deltesto">
    <w:name w:val="Body Text"/>
    <w:basedOn w:val="Normale"/>
    <w:link w:val="Corpodel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"/>
    <w:basedOn w:val="Carattere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attere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GridTable4Accent1">
    <w:name w:val="Grid Table 4 Accent 1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739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atterepredefinitoparagrafo"/>
    <w:rsid w:val="003A5898"/>
  </w:style>
  <w:style w:type="character" w:customStyle="1" w:styleId="markedcontent">
    <w:name w:val="markedcontent"/>
    <w:basedOn w:val="Caratterepredefinitoparagrafo"/>
    <w:rsid w:val="00FB6F20"/>
  </w:style>
  <w:style w:type="character" w:customStyle="1" w:styleId="highlight">
    <w:name w:val="highlight"/>
    <w:basedOn w:val="Carattere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attere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attere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attere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attere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attere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deltesto">
    <w:name w:val="Body Text"/>
    <w:basedOn w:val="Normale"/>
    <w:link w:val="Corpodel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"/>
    <w:basedOn w:val="Carattere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attere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GridTable4Accent1">
    <w:name w:val="Grid Table 4 Accent 1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7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CFF1-9058-8348-9A43-054723CE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24</Words>
  <Characters>2422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imona A</cp:lastModifiedBy>
  <cp:revision>5</cp:revision>
  <cp:lastPrinted>2023-09-07T09:45:00Z</cp:lastPrinted>
  <dcterms:created xsi:type="dcterms:W3CDTF">2024-02-27T12:09:00Z</dcterms:created>
  <dcterms:modified xsi:type="dcterms:W3CDTF">2024-03-26T14:32:00Z</dcterms:modified>
</cp:coreProperties>
</file>